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EC7" w:rsidRDefault="00600EC7" w:rsidP="00600EC7">
      <w:pPr>
        <w:tabs>
          <w:tab w:val="center" w:pos="2552"/>
        </w:tabs>
        <w:ind w:right="3969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48105</wp:posOffset>
            </wp:positionH>
            <wp:positionV relativeFrom="paragraph">
              <wp:posOffset>24130</wp:posOffset>
            </wp:positionV>
            <wp:extent cx="514350" cy="647700"/>
            <wp:effectExtent l="19050" t="0" r="0" b="0"/>
            <wp:wrapTopAndBottom/>
            <wp:docPr id="1" name="Picture 2" descr="GR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0EC7" w:rsidRPr="004F0312" w:rsidRDefault="00600EC7" w:rsidP="00600EC7">
      <w:pPr>
        <w:tabs>
          <w:tab w:val="center" w:pos="2552"/>
        </w:tabs>
        <w:ind w:right="396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F0312">
        <w:rPr>
          <w:rFonts w:ascii="Times New Roman" w:eastAsia="Calibri" w:hAnsi="Times New Roman" w:cs="Times New Roman"/>
          <w:b/>
          <w:sz w:val="24"/>
          <w:szCs w:val="24"/>
        </w:rPr>
        <w:t>REPUBLIKA HRVATSKA</w:t>
      </w:r>
    </w:p>
    <w:p w:rsidR="00600EC7" w:rsidRPr="004F0312" w:rsidRDefault="00600EC7" w:rsidP="00600EC7">
      <w:pPr>
        <w:tabs>
          <w:tab w:val="center" w:pos="2552"/>
        </w:tabs>
        <w:ind w:right="396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F0312">
        <w:rPr>
          <w:rFonts w:ascii="Times New Roman" w:eastAsia="Calibri" w:hAnsi="Times New Roman" w:cs="Times New Roman"/>
          <w:b/>
          <w:sz w:val="24"/>
          <w:szCs w:val="24"/>
        </w:rPr>
        <w:t>GRADSKO IZBORNO POVJERENSTVO</w:t>
      </w:r>
    </w:p>
    <w:p w:rsidR="00600EC7" w:rsidRPr="004F0312" w:rsidRDefault="00600EC7" w:rsidP="00600EC7">
      <w:pPr>
        <w:tabs>
          <w:tab w:val="center" w:pos="2552"/>
        </w:tabs>
        <w:ind w:right="3969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4F0312">
        <w:rPr>
          <w:rFonts w:ascii="Times New Roman" w:eastAsia="Calibri" w:hAnsi="Times New Roman" w:cs="Times New Roman"/>
          <w:b/>
          <w:sz w:val="24"/>
          <w:szCs w:val="24"/>
        </w:rPr>
        <w:t>GRADA PULE - POLA</w:t>
      </w:r>
    </w:p>
    <w:p w:rsidR="009A5FC3" w:rsidRDefault="009A5FC3" w:rsidP="00600EC7"/>
    <w:p w:rsidR="00600EC7" w:rsidRDefault="00600EC7" w:rsidP="00600EC7"/>
    <w:p w:rsidR="00600EC7" w:rsidRDefault="00600EC7" w:rsidP="00600EC7"/>
    <w:p w:rsidR="00600EC7" w:rsidRDefault="00600EC7" w:rsidP="00600EC7"/>
    <w:p w:rsidR="00600EC7" w:rsidRPr="003377B4" w:rsidRDefault="00600EC7" w:rsidP="00600EC7">
      <w:pPr>
        <w:jc w:val="center"/>
        <w:rPr>
          <w:rFonts w:ascii="Arial" w:hAnsi="Arial" w:cs="Arial"/>
          <w:b/>
          <w:sz w:val="32"/>
          <w:szCs w:val="32"/>
        </w:rPr>
      </w:pPr>
      <w:r w:rsidRPr="003377B4">
        <w:rPr>
          <w:rFonts w:ascii="Arial" w:hAnsi="Arial" w:cs="Arial"/>
          <w:b/>
          <w:sz w:val="32"/>
          <w:szCs w:val="32"/>
        </w:rPr>
        <w:t>UPUTA KANDIDATIMA</w:t>
      </w:r>
    </w:p>
    <w:p w:rsidR="00600EC7" w:rsidRDefault="00600EC7" w:rsidP="00600EC7">
      <w:pPr>
        <w:jc w:val="center"/>
        <w:rPr>
          <w:rFonts w:ascii="Arial" w:hAnsi="Arial" w:cs="Arial"/>
          <w:sz w:val="32"/>
          <w:szCs w:val="32"/>
        </w:rPr>
      </w:pPr>
    </w:p>
    <w:p w:rsidR="00600EC7" w:rsidRDefault="00600EC7" w:rsidP="003377B4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adi osiguranja</w:t>
      </w:r>
      <w:r w:rsidR="003377B4">
        <w:rPr>
          <w:rFonts w:ascii="Arial" w:hAnsi="Arial" w:cs="Arial"/>
          <w:sz w:val="32"/>
          <w:szCs w:val="32"/>
        </w:rPr>
        <w:t xml:space="preserve"> epidemioloških mjera u izbornom procesu, a u svrhu zaštite zdravlja ljudi i sprečavanja širenja bolesti COVID-19 upućujemo Vas da u prostorima GRADSKOG IZBORNOG POVJERENSTVA GRADA PULE-POLA prilikom predaje </w:t>
      </w:r>
      <w:r w:rsidR="00594498">
        <w:rPr>
          <w:rFonts w:ascii="Arial" w:hAnsi="Arial" w:cs="Arial"/>
          <w:sz w:val="32"/>
          <w:szCs w:val="32"/>
        </w:rPr>
        <w:t xml:space="preserve">prijedloga </w:t>
      </w:r>
      <w:r w:rsidR="003377B4">
        <w:rPr>
          <w:rFonts w:ascii="Arial" w:hAnsi="Arial" w:cs="Arial"/>
          <w:sz w:val="32"/>
          <w:szCs w:val="32"/>
        </w:rPr>
        <w:t xml:space="preserve">kandidacijskih lista </w:t>
      </w:r>
      <w:r w:rsidR="00594498">
        <w:rPr>
          <w:rFonts w:ascii="Arial" w:hAnsi="Arial" w:cs="Arial"/>
          <w:sz w:val="32"/>
          <w:szCs w:val="32"/>
        </w:rPr>
        <w:t xml:space="preserve">političke stranke/političkih stranaka i prijedloga kandidacijske liste grupe birača za izbor članova gradskog vijeća, prijedloga kandidata za izbor gradonačelnika i prijedloga kandidata za izbor zamjenika gradonačelnika iz reda pripadnika nacionalne manjine </w:t>
      </w:r>
      <w:r w:rsidR="003377B4">
        <w:rPr>
          <w:rFonts w:ascii="Arial" w:hAnsi="Arial" w:cs="Arial"/>
          <w:sz w:val="32"/>
          <w:szCs w:val="32"/>
        </w:rPr>
        <w:t>OBAVEZNO:</w:t>
      </w:r>
    </w:p>
    <w:p w:rsidR="003377B4" w:rsidRDefault="003377B4" w:rsidP="003377B4">
      <w:pPr>
        <w:jc w:val="both"/>
        <w:rPr>
          <w:rFonts w:ascii="Arial" w:hAnsi="Arial" w:cs="Arial"/>
          <w:sz w:val="32"/>
          <w:szCs w:val="32"/>
        </w:rPr>
      </w:pPr>
    </w:p>
    <w:p w:rsidR="003377B4" w:rsidRDefault="0003042D" w:rsidP="003377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k</w:t>
      </w:r>
      <w:r w:rsidR="003377B4">
        <w:rPr>
          <w:rFonts w:ascii="Arial" w:hAnsi="Arial" w:cs="Arial"/>
          <w:sz w:val="32"/>
          <w:szCs w:val="32"/>
        </w:rPr>
        <w:t>oristite ZAŠTITNE MASKE</w:t>
      </w:r>
    </w:p>
    <w:p w:rsidR="003377B4" w:rsidRDefault="003377B4" w:rsidP="003377B4">
      <w:pPr>
        <w:pStyle w:val="ListParagraph"/>
        <w:jc w:val="both"/>
        <w:rPr>
          <w:rFonts w:ascii="Arial" w:hAnsi="Arial" w:cs="Arial"/>
          <w:sz w:val="32"/>
          <w:szCs w:val="32"/>
        </w:rPr>
      </w:pPr>
    </w:p>
    <w:p w:rsidR="003377B4" w:rsidRDefault="003377B4" w:rsidP="003377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ZINFICIRATE ruke prije ulaska u prostoriju</w:t>
      </w:r>
    </w:p>
    <w:p w:rsidR="003377B4" w:rsidRPr="003377B4" w:rsidRDefault="003377B4" w:rsidP="003377B4">
      <w:pPr>
        <w:jc w:val="both"/>
        <w:rPr>
          <w:rFonts w:ascii="Arial" w:hAnsi="Arial" w:cs="Arial"/>
          <w:sz w:val="32"/>
          <w:szCs w:val="32"/>
        </w:rPr>
      </w:pPr>
    </w:p>
    <w:p w:rsidR="003377B4" w:rsidRDefault="0003042D" w:rsidP="003377B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3377B4">
        <w:rPr>
          <w:rFonts w:ascii="Arial" w:hAnsi="Arial" w:cs="Arial"/>
          <w:sz w:val="32"/>
          <w:szCs w:val="32"/>
        </w:rPr>
        <w:t>državate socijalnu distancu u razmaku od 2 (dva) metra minimalno u svim smjerovima</w:t>
      </w:r>
    </w:p>
    <w:p w:rsidR="003377B4" w:rsidRPr="003377B4" w:rsidRDefault="003377B4" w:rsidP="003377B4">
      <w:pPr>
        <w:jc w:val="both"/>
        <w:rPr>
          <w:rFonts w:ascii="Arial" w:hAnsi="Arial" w:cs="Arial"/>
          <w:sz w:val="32"/>
          <w:szCs w:val="32"/>
        </w:rPr>
      </w:pPr>
    </w:p>
    <w:p w:rsidR="003377B4" w:rsidRPr="00594498" w:rsidRDefault="0003042D" w:rsidP="0059449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z</w:t>
      </w:r>
      <w:r w:rsidR="003377B4">
        <w:rPr>
          <w:rFonts w:ascii="Arial" w:hAnsi="Arial" w:cs="Arial"/>
          <w:sz w:val="32"/>
          <w:szCs w:val="32"/>
        </w:rPr>
        <w:t xml:space="preserve">adržavate </w:t>
      </w:r>
      <w:r w:rsidR="00594498">
        <w:rPr>
          <w:rFonts w:ascii="Arial" w:hAnsi="Arial" w:cs="Arial"/>
          <w:sz w:val="32"/>
          <w:szCs w:val="32"/>
        </w:rPr>
        <w:t xml:space="preserve">se </w:t>
      </w:r>
      <w:r w:rsidR="003377B4">
        <w:rPr>
          <w:rFonts w:ascii="Arial" w:hAnsi="Arial" w:cs="Arial"/>
          <w:sz w:val="32"/>
          <w:szCs w:val="32"/>
        </w:rPr>
        <w:t>maksimalno 10 minuta</w:t>
      </w:r>
      <w:r w:rsidR="00594498">
        <w:rPr>
          <w:rFonts w:ascii="Arial" w:hAnsi="Arial" w:cs="Arial"/>
          <w:sz w:val="32"/>
          <w:szCs w:val="32"/>
        </w:rPr>
        <w:t xml:space="preserve"> uz prisutstvo maksimalno 4 osobe.</w:t>
      </w:r>
    </w:p>
    <w:p w:rsidR="003377B4" w:rsidRDefault="003377B4" w:rsidP="0059449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3377B4" w:rsidRDefault="003377B4" w:rsidP="003377B4">
      <w:pPr>
        <w:jc w:val="right"/>
        <w:rPr>
          <w:rFonts w:ascii="Arial" w:hAnsi="Arial" w:cs="Arial"/>
          <w:sz w:val="32"/>
          <w:szCs w:val="32"/>
        </w:rPr>
      </w:pPr>
    </w:p>
    <w:p w:rsidR="003377B4" w:rsidRDefault="003377B4" w:rsidP="003377B4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DSKO IZBORNO POVJERENSTVO</w:t>
      </w:r>
    </w:p>
    <w:p w:rsidR="003377B4" w:rsidRPr="003377B4" w:rsidRDefault="003377B4" w:rsidP="003377B4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GRADA PULE-POLA</w:t>
      </w:r>
    </w:p>
    <w:sectPr w:rsidR="003377B4" w:rsidRPr="003377B4" w:rsidSect="009A5F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70A5"/>
    <w:multiLevelType w:val="hybridMultilevel"/>
    <w:tmpl w:val="F9A859BC"/>
    <w:lvl w:ilvl="0" w:tplc="08DAE7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600EC7"/>
    <w:rsid w:val="0003042D"/>
    <w:rsid w:val="00184C09"/>
    <w:rsid w:val="003377B4"/>
    <w:rsid w:val="00594498"/>
    <w:rsid w:val="00600EC7"/>
    <w:rsid w:val="009A5FC3"/>
    <w:rsid w:val="00B6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EC7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77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079F3-1376-4C7B-A9F6-5F3F5784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bori</dc:creator>
  <cp:lastModifiedBy>Dlabinac</cp:lastModifiedBy>
  <cp:revision>2</cp:revision>
  <cp:lastPrinted>2021-04-21T06:31:00Z</cp:lastPrinted>
  <dcterms:created xsi:type="dcterms:W3CDTF">2021-04-21T08:02:00Z</dcterms:created>
  <dcterms:modified xsi:type="dcterms:W3CDTF">2021-04-21T08:02:00Z</dcterms:modified>
</cp:coreProperties>
</file>